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E5B9" w14:textId="31E06DB5" w:rsidR="00064794" w:rsidRDefault="00064794" w:rsidP="00F90FFC">
      <w:pPr>
        <w:spacing w:after="120"/>
        <w:rPr>
          <w:b/>
          <w:bCs/>
          <w:highlight w:val="cyan"/>
        </w:rPr>
      </w:pPr>
      <w:r>
        <w:rPr>
          <w:b/>
          <w:bCs/>
          <w:highlight w:val="cyan"/>
        </w:rPr>
        <w:t>CONSIDERATIONS:</w:t>
      </w:r>
    </w:p>
    <w:p w14:paraId="073EF98B" w14:textId="47490BE6" w:rsidR="00064794" w:rsidRPr="00064794" w:rsidRDefault="00F90FFC" w:rsidP="00064794">
      <w:pPr>
        <w:pStyle w:val="ListParagraph"/>
        <w:numPr>
          <w:ilvl w:val="0"/>
          <w:numId w:val="2"/>
        </w:numPr>
        <w:spacing w:after="120"/>
        <w:rPr>
          <w:b/>
          <w:bCs/>
        </w:rPr>
      </w:pPr>
      <w:r w:rsidRPr="00064794">
        <w:rPr>
          <w:b/>
          <w:bCs/>
          <w:highlight w:val="cyan"/>
        </w:rPr>
        <w:t>You have freedom of doing it using any technology you want to.</w:t>
      </w:r>
      <w:r w:rsidR="00064794">
        <w:rPr>
          <w:b/>
          <w:bCs/>
          <w:highlight w:val="cyan"/>
        </w:rPr>
        <w:t xml:space="preserve"> Keep in mind the KISS principle while coding</w:t>
      </w:r>
      <w:r w:rsidR="00064794" w:rsidRPr="00064794">
        <w:rPr>
          <w:b/>
          <w:bCs/>
          <w:highlight w:val="cyan"/>
        </w:rPr>
        <w:t>.</w:t>
      </w:r>
    </w:p>
    <w:p w14:paraId="6A605058" w14:textId="2A57D605" w:rsidR="00064794" w:rsidRDefault="00E158CA" w:rsidP="000F442F">
      <w:pPr>
        <w:pStyle w:val="ListParagraph"/>
        <w:numPr>
          <w:ilvl w:val="0"/>
          <w:numId w:val="2"/>
        </w:numPr>
        <w:spacing w:after="120"/>
        <w:rPr>
          <w:b/>
          <w:bCs/>
        </w:rPr>
      </w:pPr>
      <w:r w:rsidRPr="00064794">
        <w:rPr>
          <w:b/>
          <w:bCs/>
          <w:highlight w:val="cyan"/>
        </w:rPr>
        <w:t xml:space="preserve">Please have your code ready </w:t>
      </w:r>
      <w:proofErr w:type="gramStart"/>
      <w:r w:rsidRPr="00064794">
        <w:rPr>
          <w:b/>
          <w:bCs/>
          <w:highlight w:val="cyan"/>
        </w:rPr>
        <w:t>at the moment</w:t>
      </w:r>
      <w:proofErr w:type="gramEnd"/>
      <w:r w:rsidRPr="00064794">
        <w:rPr>
          <w:b/>
          <w:bCs/>
          <w:highlight w:val="cyan"/>
        </w:rPr>
        <w:t xml:space="preserve"> of the interview.</w:t>
      </w:r>
      <w:r w:rsidR="00064794" w:rsidRPr="00064794">
        <w:rPr>
          <w:b/>
          <w:bCs/>
          <w:highlight w:val="cyan"/>
        </w:rPr>
        <w:t xml:space="preserve"> It doesn’t matter if it’s not completely done, we can review what you’ve done so far.</w:t>
      </w:r>
    </w:p>
    <w:p w14:paraId="06BA36D7" w14:textId="30EEA4ED" w:rsidR="005F7A36" w:rsidRPr="005F7A36" w:rsidRDefault="005F7A36" w:rsidP="000F442F">
      <w:pPr>
        <w:pStyle w:val="ListParagraph"/>
        <w:numPr>
          <w:ilvl w:val="0"/>
          <w:numId w:val="2"/>
        </w:numPr>
        <w:spacing w:after="120"/>
        <w:rPr>
          <w:b/>
          <w:bCs/>
          <w:highlight w:val="cyan"/>
        </w:rPr>
      </w:pPr>
      <w:r w:rsidRPr="005F7A36">
        <w:rPr>
          <w:b/>
          <w:bCs/>
          <w:highlight w:val="cyan"/>
        </w:rPr>
        <w:t>The interview has 3 parts:</w:t>
      </w:r>
    </w:p>
    <w:p w14:paraId="4E39F72E" w14:textId="246CEE4D" w:rsidR="005F7A36" w:rsidRPr="005F7A36" w:rsidRDefault="005F7A36" w:rsidP="005F7A36">
      <w:pPr>
        <w:pStyle w:val="ListParagraph"/>
        <w:numPr>
          <w:ilvl w:val="1"/>
          <w:numId w:val="2"/>
        </w:numPr>
        <w:spacing w:after="120"/>
        <w:rPr>
          <w:b/>
          <w:bCs/>
          <w:highlight w:val="cyan"/>
        </w:rPr>
      </w:pPr>
      <w:r w:rsidRPr="005F7A36">
        <w:rPr>
          <w:b/>
          <w:bCs/>
          <w:highlight w:val="cyan"/>
        </w:rPr>
        <w:t>15 minutes to talk about your code.</w:t>
      </w:r>
    </w:p>
    <w:p w14:paraId="72A9D2F2" w14:textId="30315DF0" w:rsidR="005F7A36" w:rsidRPr="005F7A36" w:rsidRDefault="005F7A36" w:rsidP="005F7A36">
      <w:pPr>
        <w:pStyle w:val="ListParagraph"/>
        <w:numPr>
          <w:ilvl w:val="1"/>
          <w:numId w:val="2"/>
        </w:numPr>
        <w:spacing w:after="120"/>
        <w:rPr>
          <w:b/>
          <w:bCs/>
          <w:highlight w:val="cyan"/>
        </w:rPr>
      </w:pPr>
      <w:r w:rsidRPr="005F7A36">
        <w:rPr>
          <w:b/>
          <w:bCs/>
          <w:highlight w:val="cyan"/>
        </w:rPr>
        <w:t>15 minutes of technical questions.</w:t>
      </w:r>
    </w:p>
    <w:p w14:paraId="21E09FF4" w14:textId="70ED9528" w:rsidR="005F7A36" w:rsidRPr="005F7A36" w:rsidRDefault="005F7A36" w:rsidP="005F7A36">
      <w:pPr>
        <w:pStyle w:val="ListParagraph"/>
        <w:numPr>
          <w:ilvl w:val="1"/>
          <w:numId w:val="2"/>
        </w:numPr>
        <w:spacing w:after="120"/>
        <w:rPr>
          <w:b/>
          <w:bCs/>
          <w:highlight w:val="cyan"/>
        </w:rPr>
      </w:pPr>
      <w:r w:rsidRPr="005F7A36">
        <w:rPr>
          <w:b/>
          <w:bCs/>
          <w:highlight w:val="cyan"/>
        </w:rPr>
        <w:t>15 minutes of getting to know you better.</w:t>
      </w:r>
    </w:p>
    <w:p w14:paraId="65800F9F" w14:textId="4A525455" w:rsidR="005F7A36" w:rsidRPr="005F7A36" w:rsidRDefault="005F7A36" w:rsidP="005F7A36">
      <w:pPr>
        <w:spacing w:after="120"/>
        <w:rPr>
          <w:b/>
          <w:bCs/>
        </w:rPr>
      </w:pPr>
      <w:r w:rsidRPr="005F7A36">
        <w:rPr>
          <w:b/>
          <w:bCs/>
          <w:highlight w:val="cyan"/>
        </w:rPr>
        <w:t>HAPPY CODING!</w:t>
      </w:r>
    </w:p>
    <w:p w14:paraId="6CCEE65D" w14:textId="77777777" w:rsidR="00E158CA" w:rsidRDefault="00E158CA" w:rsidP="00F90FFC">
      <w:pPr>
        <w:spacing w:after="120"/>
      </w:pPr>
    </w:p>
    <w:p w14:paraId="7B7FE353" w14:textId="57025CDA" w:rsidR="00AF0D97" w:rsidRDefault="00AF0D97" w:rsidP="00F90FFC">
      <w:pPr>
        <w:spacing w:after="120"/>
      </w:pPr>
      <w:r>
        <w:t xml:space="preserve">Create an application that allows the students rate the courses they are doing, in a scale from 1 to 5, being 5 the best qualification.  </w:t>
      </w:r>
    </w:p>
    <w:p w14:paraId="0460A711" w14:textId="3C1C5857" w:rsidR="003A2216" w:rsidRDefault="00221C66" w:rsidP="00221C66">
      <w:pPr>
        <w:pStyle w:val="ListParagraph"/>
        <w:numPr>
          <w:ilvl w:val="0"/>
          <w:numId w:val="1"/>
        </w:numPr>
      </w:pPr>
      <w:r w:rsidRPr="00221C66">
        <w:t>Create the database that’s inside th</w:t>
      </w:r>
      <w:r>
        <w:t xml:space="preserve">e SQL script.  </w:t>
      </w:r>
    </w:p>
    <w:p w14:paraId="2675DFF1" w14:textId="4D99E0CD" w:rsidR="00221C66" w:rsidRDefault="00221C66" w:rsidP="00221C66">
      <w:pPr>
        <w:pStyle w:val="ListParagraph"/>
        <w:numPr>
          <w:ilvl w:val="0"/>
          <w:numId w:val="1"/>
        </w:numPr>
      </w:pPr>
      <w:r>
        <w:t>Create an API that performs the following:</w:t>
      </w:r>
    </w:p>
    <w:p w14:paraId="5F2871ED" w14:textId="59F5984D" w:rsidR="00253362" w:rsidRDefault="00221C66" w:rsidP="00F054ED">
      <w:pPr>
        <w:pStyle w:val="ListParagraph"/>
        <w:numPr>
          <w:ilvl w:val="1"/>
          <w:numId w:val="1"/>
        </w:numPr>
      </w:pPr>
      <w:r>
        <w:t>Get the evaluation</w:t>
      </w:r>
      <w:r w:rsidR="00410D8D">
        <w:t>s</w:t>
      </w:r>
      <w:r>
        <w:t xml:space="preserve"> for a specific </w:t>
      </w:r>
      <w:r w:rsidR="00410D8D">
        <w:t>course, it can be filtered by the number of stars</w:t>
      </w:r>
    </w:p>
    <w:p w14:paraId="5CD1BD83" w14:textId="76882045" w:rsidR="00410D8D" w:rsidRDefault="00410D8D" w:rsidP="00410D8D">
      <w:pPr>
        <w:pStyle w:val="ListParagraph"/>
        <w:numPr>
          <w:ilvl w:val="1"/>
          <w:numId w:val="1"/>
        </w:numPr>
      </w:pPr>
      <w:r>
        <w:t xml:space="preserve">CRUD operations for </w:t>
      </w:r>
      <w:r w:rsidR="008C49F7">
        <w:t>giving an evaluation</w:t>
      </w:r>
    </w:p>
    <w:p w14:paraId="5F4AEF66" w14:textId="62067A27" w:rsidR="008C49F7" w:rsidRDefault="008C49F7" w:rsidP="00410D8D">
      <w:pPr>
        <w:pStyle w:val="ListParagraph"/>
        <w:numPr>
          <w:ilvl w:val="1"/>
          <w:numId w:val="1"/>
        </w:numPr>
      </w:pPr>
      <w:r>
        <w:t>Any other transaction needed (it’s up to you!)</w:t>
      </w:r>
    </w:p>
    <w:p w14:paraId="7B718474" w14:textId="223A4707" w:rsidR="008C49F7" w:rsidRDefault="008C49F7" w:rsidP="008C49F7">
      <w:pPr>
        <w:pStyle w:val="ListParagraph"/>
        <w:numPr>
          <w:ilvl w:val="0"/>
          <w:numId w:val="1"/>
        </w:numPr>
      </w:pPr>
      <w:r>
        <w:t>Create a FE that performs the following:</w:t>
      </w:r>
    </w:p>
    <w:p w14:paraId="4788F428" w14:textId="703024EB" w:rsidR="009C1678" w:rsidRDefault="008C49F7" w:rsidP="00F054ED">
      <w:pPr>
        <w:pStyle w:val="ListParagraph"/>
        <w:numPr>
          <w:ilvl w:val="1"/>
          <w:numId w:val="1"/>
        </w:numPr>
      </w:pPr>
      <w:r>
        <w:t xml:space="preserve">A page that shows the courses and when one is selected, it shows the evaluations it has gotten (sorted by </w:t>
      </w:r>
      <w:r w:rsidR="009C1678">
        <w:t>date) and it can be filtered by number of stars</w:t>
      </w:r>
    </w:p>
    <w:p w14:paraId="7B730B10" w14:textId="500C19AE" w:rsidR="009C1678" w:rsidRDefault="009C1678" w:rsidP="008C49F7">
      <w:pPr>
        <w:pStyle w:val="ListParagraph"/>
        <w:numPr>
          <w:ilvl w:val="1"/>
          <w:numId w:val="1"/>
        </w:numPr>
      </w:pPr>
      <w:r>
        <w:t xml:space="preserve">A page for the CRUD operations to evaluate </w:t>
      </w:r>
      <w:r w:rsidR="00C07AAD">
        <w:t xml:space="preserve">a course.  </w:t>
      </w:r>
    </w:p>
    <w:p w14:paraId="7B4218FA" w14:textId="1D64E0A4" w:rsidR="00C07AAD" w:rsidRDefault="00C07AAD" w:rsidP="00C07AAD">
      <w:pPr>
        <w:pStyle w:val="ListParagraph"/>
        <w:numPr>
          <w:ilvl w:val="2"/>
          <w:numId w:val="1"/>
        </w:numPr>
      </w:pPr>
      <w:r>
        <w:t>Select the student</w:t>
      </w:r>
    </w:p>
    <w:p w14:paraId="420AB451" w14:textId="62C58E49" w:rsidR="00C07AAD" w:rsidRDefault="00C07AAD" w:rsidP="00C07AAD">
      <w:pPr>
        <w:pStyle w:val="ListParagraph"/>
        <w:numPr>
          <w:ilvl w:val="2"/>
          <w:numId w:val="1"/>
        </w:numPr>
      </w:pPr>
      <w:r>
        <w:t>Select the course</w:t>
      </w:r>
    </w:p>
    <w:p w14:paraId="38E85A31" w14:textId="46F24308" w:rsidR="00B50DEA" w:rsidRDefault="00C07AAD" w:rsidP="00F90FFC">
      <w:pPr>
        <w:pStyle w:val="ListParagraph"/>
        <w:numPr>
          <w:ilvl w:val="2"/>
          <w:numId w:val="1"/>
        </w:numPr>
      </w:pPr>
      <w:r>
        <w:t>Execute the operation</w:t>
      </w:r>
    </w:p>
    <w:p w14:paraId="32F67697" w14:textId="34304CC8" w:rsidR="005F7A36" w:rsidRDefault="005F7A36" w:rsidP="00B50DEA"/>
    <w:p w14:paraId="3BFE6AE6" w14:textId="77777777" w:rsidR="005F7A36" w:rsidRPr="00221C66" w:rsidRDefault="005F7A36" w:rsidP="00B50DEA"/>
    <w:sectPr w:rsidR="005F7A36" w:rsidRPr="00221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47BAB"/>
    <w:multiLevelType w:val="hybridMultilevel"/>
    <w:tmpl w:val="5112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6049D"/>
    <w:multiLevelType w:val="hybridMultilevel"/>
    <w:tmpl w:val="363AA5AC"/>
    <w:lvl w:ilvl="0" w:tplc="E758B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703512">
    <w:abstractNumId w:val="1"/>
  </w:num>
  <w:num w:numId="2" w16cid:durableId="28947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66"/>
    <w:rsid w:val="00064794"/>
    <w:rsid w:val="000F442F"/>
    <w:rsid w:val="00174F5C"/>
    <w:rsid w:val="00221C66"/>
    <w:rsid w:val="00253362"/>
    <w:rsid w:val="003A2216"/>
    <w:rsid w:val="00410D8D"/>
    <w:rsid w:val="004D494F"/>
    <w:rsid w:val="005F7A36"/>
    <w:rsid w:val="008C49F7"/>
    <w:rsid w:val="008F304D"/>
    <w:rsid w:val="009C1678"/>
    <w:rsid w:val="00AF0D97"/>
    <w:rsid w:val="00B50DEA"/>
    <w:rsid w:val="00C07AAD"/>
    <w:rsid w:val="00E158CA"/>
    <w:rsid w:val="00F054ED"/>
    <w:rsid w:val="00F9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156E"/>
  <w15:chartTrackingRefBased/>
  <w15:docId w15:val="{30AFFD0A-7807-4515-87DC-F172D7C5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C66"/>
    <w:pPr>
      <w:ind w:left="720"/>
      <w:contextualSpacing/>
    </w:pPr>
  </w:style>
  <w:style w:type="paragraph" w:styleId="Revision">
    <w:name w:val="Revision"/>
    <w:hidden/>
    <w:uiPriority w:val="99"/>
    <w:semiHidden/>
    <w:rsid w:val="00B50D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1E70-D410-4609-81ED-FCD29F95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Caraballo Aparicio</dc:creator>
  <cp:keywords/>
  <dc:description/>
  <cp:lastModifiedBy>Eliana Caraballo</cp:lastModifiedBy>
  <cp:revision>9</cp:revision>
  <dcterms:created xsi:type="dcterms:W3CDTF">2021-12-07T16:24:00Z</dcterms:created>
  <dcterms:modified xsi:type="dcterms:W3CDTF">2023-02-09T14:03:00Z</dcterms:modified>
</cp:coreProperties>
</file>